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3402"/>
        <w:gridCol w:w="1353"/>
      </w:tblGrid>
      <w:tr w:rsidR="00C74FE9" w:rsidTr="007924B9">
        <w:tc>
          <w:tcPr>
            <w:tcW w:w="1526" w:type="dxa"/>
          </w:tcPr>
          <w:p w:rsidR="00C74FE9" w:rsidRPr="009759BB" w:rsidRDefault="00C74FE9" w:rsidP="0079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BB">
              <w:rPr>
                <w:rFonts w:ascii="Times New Roman" w:hAnsi="Times New Roman" w:cs="Times New Roman"/>
                <w:b/>
                <w:sz w:val="24"/>
                <w:szCs w:val="24"/>
              </w:rPr>
              <w:t>Номер округа</w:t>
            </w:r>
          </w:p>
        </w:tc>
        <w:tc>
          <w:tcPr>
            <w:tcW w:w="3402" w:type="dxa"/>
          </w:tcPr>
          <w:p w:rsidR="00C74FE9" w:rsidRPr="009759BB" w:rsidRDefault="00C74FE9" w:rsidP="00792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9BB">
              <w:rPr>
                <w:rFonts w:ascii="Times New Roman" w:hAnsi="Times New Roman" w:cs="Times New Roman"/>
                <w:b/>
              </w:rPr>
              <w:t>ФИО депутата</w:t>
            </w:r>
          </w:p>
        </w:tc>
        <w:tc>
          <w:tcPr>
            <w:tcW w:w="3402" w:type="dxa"/>
          </w:tcPr>
          <w:p w:rsidR="00C74FE9" w:rsidRPr="009759BB" w:rsidRDefault="00C74FE9" w:rsidP="007924B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759BB">
              <w:rPr>
                <w:rFonts w:ascii="Times New Roman" w:hAnsi="Times New Roman" w:cs="Times New Roman"/>
                <w:b/>
              </w:rPr>
              <w:t>Закрепленные участки</w:t>
            </w:r>
          </w:p>
        </w:tc>
        <w:tc>
          <w:tcPr>
            <w:tcW w:w="1353" w:type="dxa"/>
          </w:tcPr>
          <w:p w:rsidR="00C74FE9" w:rsidRPr="009759BB" w:rsidRDefault="00C74FE9" w:rsidP="00792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9BB">
              <w:rPr>
                <w:rFonts w:ascii="Times New Roman" w:hAnsi="Times New Roman" w:cs="Times New Roman"/>
                <w:b/>
              </w:rPr>
              <w:t>Созыв</w:t>
            </w:r>
          </w:p>
        </w:tc>
      </w:tr>
      <w:tr w:rsidR="00C74FE9" w:rsidTr="007924B9">
        <w:tc>
          <w:tcPr>
            <w:tcW w:w="1526" w:type="dxa"/>
          </w:tcPr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шин Андрей Васильевич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шковой</w:t>
            </w:r>
            <w:proofErr w:type="spellEnd"/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8Марта</w:t>
            </w:r>
          </w:p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4FE9" w:rsidRPr="007924B9" w:rsidRDefault="00C74FE9" w:rsidP="002B2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C74FE9" w:rsidTr="007924B9">
        <w:tc>
          <w:tcPr>
            <w:tcW w:w="1526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Николай Викторович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оло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ренев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ч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Щ</w:t>
            </w:r>
            <w:proofErr w:type="gramEnd"/>
            <w:r>
              <w:rPr>
                <w:rFonts w:ascii="Times New Roman" w:hAnsi="Times New Roman" w:cs="Times New Roman"/>
              </w:rPr>
              <w:t>орса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</w:t>
            </w:r>
          </w:p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4FE9" w:rsidRDefault="00C74FE9">
            <w:r w:rsidRPr="00A316F5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C74FE9" w:rsidTr="007924B9">
        <w:tc>
          <w:tcPr>
            <w:tcW w:w="1526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402" w:type="dxa"/>
          </w:tcPr>
          <w:p w:rsidR="00C74FE9" w:rsidRDefault="00C74FE9" w:rsidP="00385B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гарина</w:t>
            </w:r>
            <w:proofErr w:type="spellEnd"/>
          </w:p>
          <w:p w:rsidR="00C74FE9" w:rsidRDefault="00C74FE9" w:rsidP="0038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</w:p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4FE9" w:rsidRDefault="00C74FE9">
            <w:r w:rsidRPr="00A316F5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C74FE9" w:rsidTr="007924B9">
        <w:tc>
          <w:tcPr>
            <w:tcW w:w="1526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ев Вячеслав Юрьевич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ркова</w:t>
            </w:r>
            <w:proofErr w:type="spellEnd"/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чий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оперативный</w:t>
            </w:r>
          </w:p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4FE9" w:rsidRDefault="00C74FE9">
            <w:r w:rsidRPr="00A316F5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C74FE9" w:rsidTr="007924B9">
        <w:tc>
          <w:tcPr>
            <w:tcW w:w="1526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Максим Александрович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чева</w:t>
            </w:r>
            <w:proofErr w:type="spellEnd"/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тапова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пилиной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кзаль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</w:t>
            </w:r>
          </w:p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4FE9" w:rsidRDefault="00C74FE9">
            <w:r w:rsidRPr="00A316F5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C74FE9" w:rsidTr="007924B9">
        <w:tc>
          <w:tcPr>
            <w:tcW w:w="1526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лександр Борисович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ваторная</w:t>
            </w:r>
            <w:proofErr w:type="spellEnd"/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леб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ханова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(д.1-38)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тства-Равенства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айловск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удов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овьи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хоз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</w:t>
            </w:r>
          </w:p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4FE9" w:rsidRDefault="00C74FE9">
            <w:r w:rsidRPr="00A316F5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</w:p>
        </w:tc>
      </w:tr>
      <w:tr w:rsidR="00C74FE9" w:rsidTr="007924B9">
        <w:tc>
          <w:tcPr>
            <w:tcW w:w="1526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ов Анатолий Михайлович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70 лет Октябр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40 лет Победы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лизарова</w:t>
            </w:r>
          </w:p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4FE9" w:rsidRDefault="00C74FE9">
            <w:r w:rsidRPr="00A316F5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C74FE9" w:rsidTr="007924B9">
        <w:tc>
          <w:tcPr>
            <w:tcW w:w="1526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Евгеньевна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.38-208)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хозн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инский 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Либкнехта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китальская</w:t>
            </w:r>
            <w:proofErr w:type="spellEnd"/>
          </w:p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4FE9" w:rsidRDefault="00C74FE9">
            <w:r w:rsidRPr="00A316F5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C74FE9" w:rsidTr="007924B9">
        <w:tc>
          <w:tcPr>
            <w:tcW w:w="1526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Оксана Вячеславовна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естьянская</w:t>
            </w:r>
            <w:proofErr w:type="spellEnd"/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</w:p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ерская</w:t>
            </w:r>
            <w:proofErr w:type="spellEnd"/>
          </w:p>
        </w:tc>
        <w:tc>
          <w:tcPr>
            <w:tcW w:w="1353" w:type="dxa"/>
          </w:tcPr>
          <w:p w:rsidR="00C74FE9" w:rsidRDefault="00C74FE9">
            <w:r w:rsidRPr="00A316F5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C74FE9" w:rsidTr="007924B9">
        <w:tc>
          <w:tcPr>
            <w:tcW w:w="1526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3402" w:type="dxa"/>
          </w:tcPr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  <w:proofErr w:type="spellEnd"/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жская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отова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стянка</w:t>
            </w:r>
          </w:p>
          <w:p w:rsidR="00C74FE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печерское</w:t>
            </w:r>
            <w:proofErr w:type="spellEnd"/>
          </w:p>
          <w:p w:rsidR="00C74FE9" w:rsidRPr="007924B9" w:rsidRDefault="00C74FE9" w:rsidP="0079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Гаркино</w:t>
            </w:r>
          </w:p>
        </w:tc>
        <w:tc>
          <w:tcPr>
            <w:tcW w:w="1353" w:type="dxa"/>
          </w:tcPr>
          <w:p w:rsidR="00C74FE9" w:rsidRDefault="00C74FE9">
            <w:r w:rsidRPr="00A316F5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</w:tbl>
    <w:p w:rsidR="00647749" w:rsidRDefault="00647749"/>
    <w:sectPr w:rsidR="00647749" w:rsidSect="007924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B9"/>
    <w:rsid w:val="00104C0B"/>
    <w:rsid w:val="00286C6E"/>
    <w:rsid w:val="002B2037"/>
    <w:rsid w:val="003670B1"/>
    <w:rsid w:val="00385BE7"/>
    <w:rsid w:val="00647749"/>
    <w:rsid w:val="007924B9"/>
    <w:rsid w:val="007A6C69"/>
    <w:rsid w:val="007E6426"/>
    <w:rsid w:val="009759BB"/>
    <w:rsid w:val="00B479B0"/>
    <w:rsid w:val="00C74FE9"/>
    <w:rsid w:val="00EC2218"/>
    <w:rsid w:val="00F5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AB258-E4FF-4BF8-BA86-C5EF776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а Ольга</cp:lastModifiedBy>
  <cp:revision>4</cp:revision>
  <dcterms:created xsi:type="dcterms:W3CDTF">2021-01-11T10:34:00Z</dcterms:created>
  <dcterms:modified xsi:type="dcterms:W3CDTF">2021-01-11T10:44:00Z</dcterms:modified>
</cp:coreProperties>
</file>